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8 7 vom 19. August 2008</w:t>
      </w:r>
    </w:p>
    <w:p>
      <w:r>
        <w:t>AG Gerichte, 2008-08-19, DE</w:t>
      </w:r>
    </w:p>
    <w:p>
      <w:r>
        <w:rPr>
          <w:b/>
        </w:rPr>
        <w:t xml:space="preserve">Quelle: </w:t>
      </w:r>
      <w:r>
        <w:t>https://mcp.opencaselaw.ch/entscheid/ag_gerichte_AGVE_2008_7</w:t>
      </w:r>
    </w:p>
    <w:p>
      <w:r>
        <w:t>FR: AG_GERICHTE AGVE 2008 7 du 19 août 2008</w:t>
      </w:r>
    </w:p>
    <w:p>
      <w:r>
        <w:t>IT: AG_GERICHTE AGVE 2008 7 del 19 agosto 2008</w:t>
      </w:r>
    </w:p>
    <w:p>
      <w:pPr>
        <w:pStyle w:val="Heading2"/>
      </w:pPr>
      <w:r>
        <w:t>Regeste</w:t>
      </w:r>
    </w:p>
    <w:p>
      <w:r>
        <w:t>7 Art. 7 Abs. 1 lit. b und Abs. 3 BGFA, § 15 Abs. 1 lit. c EG BGFA, § 2AnwV; Frage der hinreichenden rechtspraktischen Tätigkeit für dieZulassung zur Anwaltsprüfung:welcher Art, welche vor Abschluss eines juristischen Studiums mitdem Bachelor in Rechtswissenschaften absolviert wurden.ternehmen (Leitung...</w:t>
      </w:r>
    </w:p>
    <w:p>
      <w:pPr>
        <w:pStyle w:val="Heading2"/>
      </w:pPr>
      <w:r>
        <w:t>Volltext</w:t>
      </w:r>
    </w:p>
    <w:p>
      <w:r>
        <w:t>Aargau Obergericht/Handelsgericht 19.08.2008 AGVE 2008 7 Argovie Obergericht/Handelsgericht 19.08.2008 AGVE 2008 7 Argovia Obergericht/Handelsgericht 19.08.2008 AGVE 2008 7</w:t>
      </w:r>
    </w:p>
    <w:p>
      <w:r>
        <w:t>7 Art. 7 Abs. 1 lit. b und Abs. 3 BGFA, § 15 Abs. 1 lit. c EG BGFA, § 2AnwV; Frage der hinreichenden rechtspraktischen Tätigkeit für dieZulassung zur Anwaltsprüfung:welcher Art, welche vor Abschluss eines juristischen Studiums mitdem Bachelor in Rechtswissenschaften absolviert wurden.ternehmen (Leitung...</w:t>
      </w:r>
    </w:p>
    <w:p>
      <w:r>
        <w:t>AGVE 2008 1 S.40 2008 Obergericht 40 7 Art. 7 Abs. 1 lit. b und Abs. 3 BGFA, § 15 Abs. 1 lit. c EG BGFA, § 2 AnwV; Frage der hinreichenden rechtspraktischen Tätigkeit für die Zulassung zur Anwaltsprüfung: - Keine Anrechenbarkeit absolvierter beruflicher Tätigkeiten irgend- welcher Art, welche vor Abschluss eines juristischen Studiums mit dem Bachelor in Rechtswissenschaften absolviert wurden. - Keine Gleichstellung der Tätigkeiten in einem (eigenen) privaten Un- ternehmen (Leitung von Projekten für Gemeindeverwaltungen in den Bereichen Finanzverwaltung, Steuer- und Betreibungsämter) mit der Tätigkeit in einer Gemeindeverwaltung. - Keine Anrechnung von Tätigkeiten als "Wirtschaftsjurist" bei einer Treuhand- und Beratungsfirma. - Keine Anrechnung einer Tätigkeit als Fachrichter am Handelsge- richt; die Fachrichter unterstützen vor allem mit ihrem Fachwissen in bestimmten Bereichen die juristisch geschulten Richter und Rich- terinnen sowie die Gerichtsschreiber und Gerichtsschreiberinnen und erhalten weder eine ausgeprägte juristische Ausbildung, noch sind sie selber ausgeprägt rechtspraktisch tätig. Zudem ist das ent- sprechende "Pensum" im Nebenamt in den meisten Fällen sehr klein. Eine erst dreijährige Fachrichtertätigkeit, wie es beim Gesuch- steller der Fall ist, kommt in jedem Fall noch nicht in Frage für eine Anrechnung an die gemäss Prüfungsvoraussetzungen notwendige Praktikumsdauer. Entscheid der Anwaltskommission vom 19. August 2008 i.S. M.B. (AVV.2008.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